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ight</w:t>
      </w:r>
      <w:proofErr w:type="spellEnd"/>
      <w:r>
        <w:rPr>
          <w:lang w:val="es-MX"/>
        </w:rPr>
        <w:t xml:space="preserve"> ,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primer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 xml:space="preserve">si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r w:rsidR="00D714DA">
        <w:rPr>
          <w:b/>
          <w:lang w:val="es-MX"/>
        </w:rPr>
        <w:t xml:space="preserve">ANIDACION :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t>sirve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DC">
        <w:rPr>
          <w:lang w:val="es-MX"/>
        </w:rPr>
        <w:t xml:space="preserve">unidad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r w:rsidR="00D92F1B">
        <w:rPr>
          <w:lang w:val="es-MX"/>
        </w:rPr>
        <w:t>:row</w:t>
      </w:r>
      <w:proofErr w:type="spell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gap</w:t>
      </w:r>
      <w:r w:rsidR="00440383">
        <w:rPr>
          <w:lang w:val="es-MX"/>
        </w:rPr>
        <w:t xml:space="preserve"> : para poner un espacio  filas determinado</w:t>
      </w:r>
    </w:p>
    <w:p w:rsidR="00440383" w:rsidRDefault="00440383" w:rsidP="00AA7151">
      <w:pPr>
        <w:rPr>
          <w:lang w:val="es-MX"/>
        </w:rPr>
      </w:pPr>
      <w:r>
        <w:rPr>
          <w:lang w:val="es-MX"/>
        </w:rPr>
        <w:t>entre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A3" w:rsidRPr="009A3F40" w:rsidRDefault="002560A3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C7AA98D" wp14:editId="63D42B2F">
            <wp:extent cx="2809875" cy="2552700"/>
            <wp:effectExtent l="0" t="0" r="952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60A3" w:rsidRPr="009A3F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C4526"/>
    <w:rsid w:val="001C75C3"/>
    <w:rsid w:val="00204426"/>
    <w:rsid w:val="00206A14"/>
    <w:rsid w:val="00212CFF"/>
    <w:rsid w:val="00215AF3"/>
    <w:rsid w:val="00234E15"/>
    <w:rsid w:val="002560A3"/>
    <w:rsid w:val="00264AC7"/>
    <w:rsid w:val="002652AB"/>
    <w:rsid w:val="00271027"/>
    <w:rsid w:val="002A4F48"/>
    <w:rsid w:val="002A77BA"/>
    <w:rsid w:val="002C2CBA"/>
    <w:rsid w:val="002D0868"/>
    <w:rsid w:val="002E6825"/>
    <w:rsid w:val="002F5866"/>
    <w:rsid w:val="00303391"/>
    <w:rsid w:val="0030450B"/>
    <w:rsid w:val="003068B9"/>
    <w:rsid w:val="00335B02"/>
    <w:rsid w:val="00356E19"/>
    <w:rsid w:val="00365976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824AD"/>
    <w:rsid w:val="004916B1"/>
    <w:rsid w:val="004A7375"/>
    <w:rsid w:val="004B716E"/>
    <w:rsid w:val="004E4C04"/>
    <w:rsid w:val="004F3E57"/>
    <w:rsid w:val="005131AC"/>
    <w:rsid w:val="00515EE3"/>
    <w:rsid w:val="005177B2"/>
    <w:rsid w:val="00534B61"/>
    <w:rsid w:val="00550DA8"/>
    <w:rsid w:val="00565AF5"/>
    <w:rsid w:val="00573892"/>
    <w:rsid w:val="00573C8D"/>
    <w:rsid w:val="005C1148"/>
    <w:rsid w:val="005C6BB0"/>
    <w:rsid w:val="005C7C6F"/>
    <w:rsid w:val="005E4123"/>
    <w:rsid w:val="005F1850"/>
    <w:rsid w:val="005F41D3"/>
    <w:rsid w:val="005F7EB6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C7E48"/>
    <w:rsid w:val="008D7880"/>
    <w:rsid w:val="008F4938"/>
    <w:rsid w:val="0090303B"/>
    <w:rsid w:val="00947EC9"/>
    <w:rsid w:val="00950F71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C687C"/>
    <w:rsid w:val="009F74ED"/>
    <w:rsid w:val="00A070E6"/>
    <w:rsid w:val="00A07728"/>
    <w:rsid w:val="00A12B4C"/>
    <w:rsid w:val="00A15F78"/>
    <w:rsid w:val="00A22908"/>
    <w:rsid w:val="00A33F5B"/>
    <w:rsid w:val="00A378C6"/>
    <w:rsid w:val="00A56495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4491"/>
    <w:rsid w:val="00C07DB7"/>
    <w:rsid w:val="00C1111F"/>
    <w:rsid w:val="00C15000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11FB7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D4115"/>
    <w:rsid w:val="00EF2D6D"/>
    <w:rsid w:val="00EF30D5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fontTable" Target="fontTable.xml"/><Relationship Id="rId170" Type="http://schemas.openxmlformats.org/officeDocument/2006/relationships/image" Target="media/image161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C153-C012-4BA1-8BBB-9956E45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67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8</cp:revision>
  <dcterms:created xsi:type="dcterms:W3CDTF">2021-10-22T02:56:00Z</dcterms:created>
  <dcterms:modified xsi:type="dcterms:W3CDTF">2022-01-07T21:31:00Z</dcterms:modified>
</cp:coreProperties>
</file>